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82385" w14:textId="77777777" w:rsidR="00A84368" w:rsidRDefault="00A84368" w:rsidP="00A84368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drawing>
          <wp:inline distT="0" distB="0" distL="0" distR="0" wp14:anchorId="71F29C27" wp14:editId="035D741D">
            <wp:extent cx="3149600" cy="508000"/>
            <wp:effectExtent l="19050" t="0" r="0" b="0"/>
            <wp:docPr id="1" name="Picture 0" descr="chas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e logo 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0A9" w14:textId="77777777" w:rsidR="00A84368" w:rsidRDefault="00A84368" w:rsidP="00A84368">
      <w:pPr>
        <w:pStyle w:val="Default"/>
        <w:rPr>
          <w:b/>
          <w:bCs/>
          <w:sz w:val="22"/>
          <w:szCs w:val="22"/>
        </w:rPr>
      </w:pPr>
    </w:p>
    <w:p w14:paraId="6C1407D6" w14:textId="77777777" w:rsidR="00F20A00" w:rsidRPr="000239A6" w:rsidRDefault="00F20A00" w:rsidP="00F20A00">
      <w:pPr>
        <w:pStyle w:val="Default"/>
        <w:jc w:val="center"/>
      </w:pPr>
      <w:r w:rsidRPr="000239A6">
        <w:t>Professor Jennifer M. Kinsley</w:t>
      </w:r>
    </w:p>
    <w:p w14:paraId="577D91C7" w14:textId="2EDEF44A" w:rsidR="00F20A00" w:rsidRPr="000239A6" w:rsidRDefault="00F20A00" w:rsidP="00F20A00">
      <w:pPr>
        <w:pStyle w:val="Default"/>
        <w:jc w:val="center"/>
      </w:pPr>
      <w:r w:rsidRPr="000239A6">
        <w:t>Nunn Hall 5</w:t>
      </w:r>
      <w:r w:rsidR="00C434F3">
        <w:t>42</w:t>
      </w:r>
    </w:p>
    <w:p w14:paraId="074E7502" w14:textId="77777777" w:rsidR="00F20A00" w:rsidRPr="000239A6" w:rsidRDefault="00D12F84" w:rsidP="00F20A00">
      <w:pPr>
        <w:pStyle w:val="Default"/>
        <w:jc w:val="center"/>
      </w:pPr>
      <w:hyperlink r:id="rId8" w:history="1">
        <w:r w:rsidR="00F20A00" w:rsidRPr="000239A6">
          <w:rPr>
            <w:rStyle w:val="Hyperlink"/>
          </w:rPr>
          <w:t>kinsleyj1@nku.edu</w:t>
        </w:r>
      </w:hyperlink>
    </w:p>
    <w:p w14:paraId="67EB8EE9" w14:textId="77777777" w:rsidR="00F20A00" w:rsidRPr="000239A6" w:rsidRDefault="00F20A00" w:rsidP="00F20A00">
      <w:pPr>
        <w:pStyle w:val="Default"/>
        <w:jc w:val="center"/>
      </w:pPr>
      <w:r w:rsidRPr="000239A6">
        <w:t>(859) 572-7998 land line</w:t>
      </w:r>
    </w:p>
    <w:p w14:paraId="52D681E5" w14:textId="77777777" w:rsidR="00F20A00" w:rsidRPr="000239A6" w:rsidRDefault="00F20A00" w:rsidP="00F20A00">
      <w:pPr>
        <w:pStyle w:val="Default"/>
        <w:jc w:val="center"/>
      </w:pPr>
      <w:r w:rsidRPr="000239A6">
        <w:t>(513) 708-2595 cell</w:t>
      </w:r>
    </w:p>
    <w:p w14:paraId="0A4214B2" w14:textId="77777777" w:rsidR="00F436BD" w:rsidRPr="000239A6" w:rsidRDefault="00F436BD" w:rsidP="00F20A00">
      <w:pPr>
        <w:pStyle w:val="Default"/>
        <w:jc w:val="center"/>
      </w:pPr>
    </w:p>
    <w:p w14:paraId="2420B6B9" w14:textId="77777777" w:rsidR="00F436BD" w:rsidRPr="003F2E64" w:rsidRDefault="00F436BD" w:rsidP="00F436BD">
      <w:pPr>
        <w:pStyle w:val="Default"/>
        <w:jc w:val="center"/>
        <w:rPr>
          <w:bCs/>
        </w:rPr>
      </w:pPr>
      <w:r w:rsidRPr="00F436BD">
        <w:rPr>
          <w:b/>
          <w:bCs/>
          <w:u w:val="single"/>
        </w:rPr>
        <w:t>FIELD PLACMENT INFORMATION FORM</w:t>
      </w:r>
      <w:r w:rsidR="003F2E64">
        <w:rPr>
          <w:bCs/>
        </w:rPr>
        <w:t>*</w:t>
      </w:r>
    </w:p>
    <w:p w14:paraId="160EAAAE" w14:textId="77777777" w:rsidR="00F20A00" w:rsidRDefault="00F20A00" w:rsidP="00F436BD">
      <w:pPr>
        <w:pStyle w:val="Default"/>
        <w:jc w:val="center"/>
        <w:rPr>
          <w:b/>
          <w:bCs/>
          <w:sz w:val="22"/>
          <w:szCs w:val="22"/>
        </w:rPr>
      </w:pPr>
    </w:p>
    <w:p w14:paraId="4BB69606" w14:textId="77777777" w:rsidR="00F436BD" w:rsidRDefault="00F436BD" w:rsidP="00F436BD">
      <w:pPr>
        <w:pStyle w:val="Default"/>
        <w:jc w:val="center"/>
        <w:rPr>
          <w:b/>
          <w:bCs/>
          <w:sz w:val="22"/>
          <w:szCs w:val="22"/>
        </w:rPr>
      </w:pPr>
    </w:p>
    <w:p w14:paraId="36A64297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Student Name __________________________________________________________________</w:t>
      </w:r>
      <w:r>
        <w:rPr>
          <w:bCs/>
        </w:rPr>
        <w:tab/>
      </w:r>
    </w:p>
    <w:p w14:paraId="23556F9A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1FA72B22" w14:textId="77777777" w:rsidR="00825B69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 xml:space="preserve">Semester (circle one):      Spring     Fall     Summer </w:t>
      </w:r>
      <w:r>
        <w:rPr>
          <w:bCs/>
        </w:rPr>
        <w:tab/>
        <w:t>Year:</w:t>
      </w:r>
      <w:r>
        <w:rPr>
          <w:bCs/>
        </w:rPr>
        <w:tab/>
        <w:t>____________</w:t>
      </w:r>
      <w:r w:rsidRPr="00F436BD">
        <w:rPr>
          <w:bCs/>
        </w:rPr>
        <w:t xml:space="preserve"> </w:t>
      </w:r>
    </w:p>
    <w:p w14:paraId="6B2E7610" w14:textId="77777777" w:rsidR="00F436BD" w:rsidRDefault="00825B69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 xml:space="preserve">Total </w:t>
      </w:r>
      <w:r w:rsidR="00F436BD">
        <w:rPr>
          <w:bCs/>
        </w:rPr>
        <w:t># of Credits:   ______</w:t>
      </w:r>
      <w:r>
        <w:rPr>
          <w:bCs/>
        </w:rPr>
        <w:t xml:space="preserve"> (including 1 credit for mandatory seminar component)</w:t>
      </w:r>
    </w:p>
    <w:p w14:paraId="70744549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3792FCED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Program (check all that apply):</w:t>
      </w:r>
    </w:p>
    <w:p w14:paraId="1CFDF03C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ab/>
        <w:t>_______</w:t>
      </w:r>
      <w:r>
        <w:rPr>
          <w:bCs/>
        </w:rPr>
        <w:tab/>
        <w:t>Field Placement Clinic</w:t>
      </w:r>
      <w:r w:rsidR="006B41F0">
        <w:rPr>
          <w:bCs/>
        </w:rPr>
        <w:t xml:space="preserve"> (1-3 credits)</w:t>
      </w:r>
    </w:p>
    <w:p w14:paraId="54F5E2FF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ab/>
        <w:t>_______</w:t>
      </w:r>
      <w:r>
        <w:rPr>
          <w:bCs/>
        </w:rPr>
        <w:tab/>
        <w:t>Advanced Field Placement Clinic</w:t>
      </w:r>
      <w:r w:rsidR="006B41F0">
        <w:rPr>
          <w:bCs/>
        </w:rPr>
        <w:t xml:space="preserve"> (1-3 credits)</w:t>
      </w:r>
    </w:p>
    <w:p w14:paraId="78122920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ab/>
        <w:t>_______</w:t>
      </w:r>
      <w:r>
        <w:rPr>
          <w:bCs/>
        </w:rPr>
        <w:tab/>
        <w:t>Semester in Practice</w:t>
      </w:r>
      <w:r w:rsidR="006B41F0">
        <w:rPr>
          <w:bCs/>
        </w:rPr>
        <w:t xml:space="preserve"> (4-12 credits)</w:t>
      </w:r>
    </w:p>
    <w:p w14:paraId="6BC09E51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578686A1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Multiple Externships?  Y/N _____</w:t>
      </w:r>
    </w:p>
    <w:p w14:paraId="5EE7BC68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ab/>
        <w:t>(If you answer Y, please complete a separate form for each field placement.)</w:t>
      </w:r>
    </w:p>
    <w:p w14:paraId="7B33CD86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0D609587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Contact Info for Student:</w:t>
      </w:r>
    </w:p>
    <w:p w14:paraId="4D551BA8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5512DE09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Preferred Email: _____________________________  Cell Phone:  _______________________</w:t>
      </w:r>
      <w:r>
        <w:rPr>
          <w:bCs/>
        </w:rPr>
        <w:tab/>
      </w:r>
    </w:p>
    <w:p w14:paraId="4FDCEF96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69E0320B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Field Placement Firm/Agency/ Court: _______________________________________________</w:t>
      </w:r>
    </w:p>
    <w:p w14:paraId="58ECC70E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0E9D55FB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Field Placement Supervisor: ______________________________________________________</w:t>
      </w:r>
    </w:p>
    <w:p w14:paraId="44F83542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011FEBDD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Contact Info for Field Placement Supervisor:</w:t>
      </w:r>
    </w:p>
    <w:p w14:paraId="40A82A51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0E6C45A3" w14:textId="77777777" w:rsidR="00D60351" w:rsidRDefault="00D60351" w:rsidP="00D60351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Email: _____________________________________  Telephone:  ________________________</w:t>
      </w:r>
      <w:r>
        <w:rPr>
          <w:bCs/>
        </w:rPr>
        <w:tab/>
      </w:r>
    </w:p>
    <w:p w14:paraId="6AB845D8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3A5C622F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Mailing Address: _______________________________________________________________</w:t>
      </w:r>
    </w:p>
    <w:p w14:paraId="052F8270" w14:textId="77777777" w:rsidR="00F436BD" w:rsidRDefault="00F436BD" w:rsidP="00F436BD">
      <w:pPr>
        <w:pStyle w:val="Default"/>
        <w:tabs>
          <w:tab w:val="left" w:pos="810"/>
        </w:tabs>
        <w:jc w:val="both"/>
        <w:rPr>
          <w:bCs/>
        </w:rPr>
      </w:pPr>
    </w:p>
    <w:p w14:paraId="0AABC29B" w14:textId="77777777" w:rsidR="00DB6B15" w:rsidRDefault="00DB6B15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This externship is compensated (circle one):   Yes</w:t>
      </w:r>
      <w:r>
        <w:rPr>
          <w:bCs/>
        </w:rPr>
        <w:tab/>
        <w:t>No</w:t>
      </w:r>
    </w:p>
    <w:p w14:paraId="7A556575" w14:textId="77777777" w:rsidR="00DB6B15" w:rsidRDefault="00DB6B15" w:rsidP="00F436BD">
      <w:pPr>
        <w:pStyle w:val="Default"/>
        <w:tabs>
          <w:tab w:val="left" w:pos="810"/>
        </w:tabs>
        <w:jc w:val="both"/>
        <w:rPr>
          <w:bCs/>
        </w:rPr>
      </w:pPr>
    </w:p>
    <w:p w14:paraId="7D4BED2F" w14:textId="77777777" w:rsidR="00EA49B0" w:rsidRDefault="00EA49B0" w:rsidP="00F436BD">
      <w:pPr>
        <w:pStyle w:val="Default"/>
        <w:tabs>
          <w:tab w:val="left" w:pos="810"/>
        </w:tabs>
        <w:jc w:val="both"/>
        <w:rPr>
          <w:bCs/>
        </w:rPr>
      </w:pPr>
    </w:p>
    <w:p w14:paraId="39223FB4" w14:textId="64D729E5" w:rsidR="00A94351" w:rsidRPr="00F436BD" w:rsidRDefault="003F2E64" w:rsidP="00F436BD">
      <w:pPr>
        <w:pStyle w:val="Default"/>
        <w:tabs>
          <w:tab w:val="left" w:pos="810"/>
        </w:tabs>
        <w:jc w:val="both"/>
        <w:rPr>
          <w:bCs/>
        </w:rPr>
      </w:pPr>
      <w:r>
        <w:rPr>
          <w:bCs/>
        </w:rPr>
        <w:t>*</w:t>
      </w:r>
      <w:r w:rsidR="00A94351">
        <w:rPr>
          <w:bCs/>
        </w:rPr>
        <w:t>By submitting this form, you warrant</w:t>
      </w:r>
      <w:r w:rsidR="00B419FC">
        <w:rPr>
          <w:bCs/>
        </w:rPr>
        <w:t>: 1)</w:t>
      </w:r>
      <w:r w:rsidR="00A94351">
        <w:rPr>
          <w:bCs/>
        </w:rPr>
        <w:t xml:space="preserve"> that you will have successfully completed 28 credits, including BLS-Research and BLS-Writing, prior to beginning your field placement</w:t>
      </w:r>
      <w:r w:rsidR="00B419FC">
        <w:rPr>
          <w:bCs/>
        </w:rPr>
        <w:t>; 2) that you are not participating in a live-client clinic during the same semester as your placement; and 3) that you are in good academic standing.</w:t>
      </w:r>
    </w:p>
    <w:sectPr w:rsidR="00A94351" w:rsidRPr="00F436BD" w:rsidSect="00AE1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5396" w14:textId="77777777" w:rsidR="00127A08" w:rsidRDefault="00127A08" w:rsidP="009A64DC">
      <w:pPr>
        <w:spacing w:line="240" w:lineRule="auto"/>
      </w:pPr>
      <w:r>
        <w:separator/>
      </w:r>
    </w:p>
  </w:endnote>
  <w:endnote w:type="continuationSeparator" w:id="0">
    <w:p w14:paraId="07D47CB9" w14:textId="77777777" w:rsidR="00127A08" w:rsidRDefault="00127A08" w:rsidP="009A6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29C2" w14:textId="77777777" w:rsidR="00127A08" w:rsidRDefault="00127A08" w:rsidP="009A64DC">
      <w:pPr>
        <w:spacing w:line="240" w:lineRule="auto"/>
      </w:pPr>
      <w:r>
        <w:separator/>
      </w:r>
    </w:p>
  </w:footnote>
  <w:footnote w:type="continuationSeparator" w:id="0">
    <w:p w14:paraId="7F3B3D5E" w14:textId="77777777" w:rsidR="00127A08" w:rsidRDefault="00127A08" w:rsidP="009A64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68"/>
    <w:rsid w:val="000E7E2A"/>
    <w:rsid w:val="00127A08"/>
    <w:rsid w:val="0017063E"/>
    <w:rsid w:val="001B2599"/>
    <w:rsid w:val="001B48A6"/>
    <w:rsid w:val="00217CB1"/>
    <w:rsid w:val="002E59DD"/>
    <w:rsid w:val="00301CAC"/>
    <w:rsid w:val="00387DC5"/>
    <w:rsid w:val="003A17D2"/>
    <w:rsid w:val="003C46BE"/>
    <w:rsid w:val="003F2E64"/>
    <w:rsid w:val="0040391C"/>
    <w:rsid w:val="00405395"/>
    <w:rsid w:val="00416D3D"/>
    <w:rsid w:val="0048523F"/>
    <w:rsid w:val="0057198C"/>
    <w:rsid w:val="005B4AE8"/>
    <w:rsid w:val="0066023C"/>
    <w:rsid w:val="00661A45"/>
    <w:rsid w:val="00662292"/>
    <w:rsid w:val="00666C70"/>
    <w:rsid w:val="006B41F0"/>
    <w:rsid w:val="006F0C7F"/>
    <w:rsid w:val="007330EF"/>
    <w:rsid w:val="00744432"/>
    <w:rsid w:val="00761D0F"/>
    <w:rsid w:val="007F2217"/>
    <w:rsid w:val="00825B69"/>
    <w:rsid w:val="00870424"/>
    <w:rsid w:val="00881C9C"/>
    <w:rsid w:val="0089391D"/>
    <w:rsid w:val="008A67F2"/>
    <w:rsid w:val="009053D1"/>
    <w:rsid w:val="00917A41"/>
    <w:rsid w:val="00936AAA"/>
    <w:rsid w:val="009736BA"/>
    <w:rsid w:val="009A64DC"/>
    <w:rsid w:val="009D54BC"/>
    <w:rsid w:val="009F4D93"/>
    <w:rsid w:val="00A84368"/>
    <w:rsid w:val="00A94351"/>
    <w:rsid w:val="00AC2A10"/>
    <w:rsid w:val="00AE1EEC"/>
    <w:rsid w:val="00AF4D0D"/>
    <w:rsid w:val="00B00DD3"/>
    <w:rsid w:val="00B0246E"/>
    <w:rsid w:val="00B16A62"/>
    <w:rsid w:val="00B419FC"/>
    <w:rsid w:val="00B43142"/>
    <w:rsid w:val="00B57C19"/>
    <w:rsid w:val="00B67D12"/>
    <w:rsid w:val="00B7206C"/>
    <w:rsid w:val="00B94390"/>
    <w:rsid w:val="00BC05D2"/>
    <w:rsid w:val="00C118AC"/>
    <w:rsid w:val="00C247F1"/>
    <w:rsid w:val="00C434F3"/>
    <w:rsid w:val="00C56341"/>
    <w:rsid w:val="00C57166"/>
    <w:rsid w:val="00C9681B"/>
    <w:rsid w:val="00CB1938"/>
    <w:rsid w:val="00CE54A6"/>
    <w:rsid w:val="00D12F84"/>
    <w:rsid w:val="00D3583B"/>
    <w:rsid w:val="00D576E7"/>
    <w:rsid w:val="00D60351"/>
    <w:rsid w:val="00D732D2"/>
    <w:rsid w:val="00D7567A"/>
    <w:rsid w:val="00DB6B15"/>
    <w:rsid w:val="00DC2A13"/>
    <w:rsid w:val="00DD1F47"/>
    <w:rsid w:val="00E647C4"/>
    <w:rsid w:val="00E95C8B"/>
    <w:rsid w:val="00EA49B0"/>
    <w:rsid w:val="00EE4BCA"/>
    <w:rsid w:val="00F20A00"/>
    <w:rsid w:val="00F436BD"/>
    <w:rsid w:val="00F51F8C"/>
    <w:rsid w:val="00F52A14"/>
    <w:rsid w:val="00FC1F0D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3357"/>
  <w15:docId w15:val="{31604E63-1080-46AF-92BA-FE1ECE42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436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A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4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DC"/>
  </w:style>
  <w:style w:type="paragraph" w:styleId="Footer">
    <w:name w:val="footer"/>
    <w:basedOn w:val="Normal"/>
    <w:link w:val="FooterChar"/>
    <w:uiPriority w:val="99"/>
    <w:unhideWhenUsed/>
    <w:rsid w:val="009A64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sleyj1@nk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D114-C6CF-4B43-9515-BBFED25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rJenni</dc:creator>
  <cp:keywords/>
  <dc:description/>
  <cp:lastModifiedBy>Judy Brun</cp:lastModifiedBy>
  <cp:revision>2</cp:revision>
  <dcterms:created xsi:type="dcterms:W3CDTF">2019-08-23T12:45:00Z</dcterms:created>
  <dcterms:modified xsi:type="dcterms:W3CDTF">2019-08-23T12:45:00Z</dcterms:modified>
</cp:coreProperties>
</file>